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268" w:rsidRPr="005D0E02" w:rsidRDefault="009C3268" w:rsidP="009C3268">
      <w:pPr>
        <w:jc w:val="center"/>
        <w:rPr>
          <w:b/>
        </w:rPr>
      </w:pPr>
      <w:r w:rsidRPr="005D0E02">
        <w:rPr>
          <w:noProof/>
        </w:rPr>
        <w:drawing>
          <wp:anchor distT="0" distB="0" distL="114300" distR="114300" simplePos="0" relativeHeight="251659264" behindDoc="0" locked="0" layoutInCell="1" allowOverlap="1" wp14:anchorId="0F0EFC87" wp14:editId="4CFA8156">
            <wp:simplePos x="0" y="0"/>
            <wp:positionH relativeFrom="column">
              <wp:posOffset>0</wp:posOffset>
            </wp:positionH>
            <wp:positionV relativeFrom="paragraph">
              <wp:posOffset>-118745</wp:posOffset>
            </wp:positionV>
            <wp:extent cx="1057275" cy="895350"/>
            <wp:effectExtent l="0" t="0" r="9525" b="0"/>
            <wp:wrapSquare wrapText="bothSides"/>
            <wp:docPr id="2" name="Picture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E02">
        <w:rPr>
          <w:b/>
        </w:rPr>
        <w:t>РЕПУБЛИКА БЪЛГАРИЯ</w:t>
      </w:r>
    </w:p>
    <w:p w:rsidR="009C3268" w:rsidRPr="005D0E02" w:rsidRDefault="009C3268" w:rsidP="009C3268">
      <w:pPr>
        <w:jc w:val="center"/>
        <w:rPr>
          <w:b/>
        </w:rPr>
      </w:pPr>
    </w:p>
    <w:p w:rsidR="009C3268" w:rsidRPr="005D0E02" w:rsidRDefault="009C3268" w:rsidP="009C3268">
      <w:pPr>
        <w:jc w:val="center"/>
        <w:rPr>
          <w:b/>
        </w:rPr>
      </w:pPr>
      <w:r w:rsidRPr="005D0E02">
        <w:rPr>
          <w:b/>
        </w:rPr>
        <w:t>Министерство на регионалното развитие и благоустройството</w:t>
      </w:r>
    </w:p>
    <w:p w:rsidR="009C3268" w:rsidRPr="005D0E02" w:rsidRDefault="009C3268" w:rsidP="009C3268">
      <w:pPr>
        <w:jc w:val="center"/>
        <w:rPr>
          <w:b/>
        </w:rPr>
      </w:pPr>
    </w:p>
    <w:p w:rsidR="009C3268" w:rsidRPr="005D0E02" w:rsidRDefault="009C3268" w:rsidP="009C3268">
      <w:pPr>
        <w:jc w:val="center"/>
        <w:rPr>
          <w:b/>
        </w:rPr>
      </w:pPr>
    </w:p>
    <w:p w:rsidR="009C3268" w:rsidRPr="005D0E02" w:rsidRDefault="009C3268" w:rsidP="009C3268">
      <w:pPr>
        <w:pBdr>
          <w:bottom w:val="double" w:sz="4" w:space="1" w:color="auto"/>
        </w:pBdr>
        <w:spacing w:line="20" w:lineRule="exact"/>
        <w:jc w:val="center"/>
        <w:rPr>
          <w:b/>
        </w:rPr>
      </w:pPr>
    </w:p>
    <w:p w:rsidR="00F82A5C" w:rsidRPr="00F82A5C" w:rsidRDefault="00F82A5C" w:rsidP="00767107">
      <w:pPr>
        <w:spacing w:before="120" w:after="120"/>
        <w:jc w:val="center"/>
        <w:rPr>
          <w:b/>
          <w:spacing w:val="40"/>
          <w:lang w:val="en-US" w:eastAsia="en-US"/>
        </w:rPr>
      </w:pPr>
    </w:p>
    <w:p w:rsidR="00767107" w:rsidRPr="00767107" w:rsidRDefault="00767107" w:rsidP="00767107">
      <w:pPr>
        <w:spacing w:before="120" w:after="120"/>
        <w:jc w:val="center"/>
        <w:rPr>
          <w:b/>
          <w:spacing w:val="40"/>
          <w:lang w:eastAsia="en-US"/>
        </w:rPr>
      </w:pPr>
      <w:r w:rsidRPr="00767107">
        <w:rPr>
          <w:b/>
          <w:spacing w:val="40"/>
          <w:lang w:eastAsia="en-US"/>
        </w:rPr>
        <w:t>СПРАВКА</w:t>
      </w:r>
      <w:bookmarkStart w:id="0" w:name="_GoBack"/>
      <w:bookmarkEnd w:id="0"/>
    </w:p>
    <w:p w:rsidR="00767107" w:rsidRDefault="00767107" w:rsidP="00767107">
      <w:pPr>
        <w:tabs>
          <w:tab w:val="center" w:pos="4536"/>
          <w:tab w:val="right" w:pos="9072"/>
        </w:tabs>
        <w:jc w:val="center"/>
        <w:rPr>
          <w:b/>
        </w:rPr>
      </w:pPr>
      <w:r w:rsidRPr="00767107">
        <w:rPr>
          <w:b/>
        </w:rPr>
        <w:t xml:space="preserve">по чл. 26, ал. 5 от Закона за нормативните актове </w:t>
      </w:r>
      <w:r w:rsidR="00AB248B">
        <w:rPr>
          <w:b/>
        </w:rPr>
        <w:t xml:space="preserve">по </w:t>
      </w:r>
      <w:r w:rsidR="00AB248B" w:rsidRPr="00AB248B">
        <w:rPr>
          <w:b/>
        </w:rPr>
        <w:t>проекта на Наредба за изменение на Наредба № РД-02-20-1 от 2015 г. за условията и реда за влагане на строителни продукти в строежите на Република България</w:t>
      </w:r>
    </w:p>
    <w:p w:rsidR="00AB248B" w:rsidRPr="00767107" w:rsidRDefault="00AB248B" w:rsidP="00767107">
      <w:pPr>
        <w:tabs>
          <w:tab w:val="center" w:pos="4536"/>
          <w:tab w:val="right" w:pos="9072"/>
        </w:tabs>
        <w:jc w:val="center"/>
        <w:rPr>
          <w:b/>
          <w:lang w:val="en-US"/>
        </w:rPr>
      </w:pPr>
    </w:p>
    <w:tbl>
      <w:tblPr>
        <w:tblW w:w="149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103"/>
        <w:gridCol w:w="1559"/>
        <w:gridCol w:w="2410"/>
        <w:gridCol w:w="5002"/>
      </w:tblGrid>
      <w:tr w:rsidR="00532D82" w:rsidRPr="00046D62" w:rsidTr="00532D82">
        <w:trPr>
          <w:trHeight w:val="627"/>
          <w:tblHeader/>
        </w:trPr>
        <w:tc>
          <w:tcPr>
            <w:tcW w:w="851" w:type="dxa"/>
            <w:shd w:val="clear" w:color="auto" w:fill="C6D9F1"/>
          </w:tcPr>
          <w:p w:rsidR="00532D82" w:rsidRPr="00046D62" w:rsidRDefault="00532D82" w:rsidP="0076710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C6D9F1"/>
            <w:vAlign w:val="center"/>
          </w:tcPr>
          <w:p w:rsidR="00532D82" w:rsidRPr="00046D62" w:rsidRDefault="00AD244C" w:rsidP="007671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стъпило предложение / Коментар</w:t>
            </w:r>
          </w:p>
        </w:tc>
        <w:tc>
          <w:tcPr>
            <w:tcW w:w="1559" w:type="dxa"/>
            <w:shd w:val="clear" w:color="auto" w:fill="C6D9F1"/>
            <w:vAlign w:val="center"/>
          </w:tcPr>
          <w:p w:rsidR="00AD244C" w:rsidRDefault="00AD244C" w:rsidP="007671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иема се /</w:t>
            </w:r>
          </w:p>
          <w:p w:rsidR="00532D82" w:rsidRPr="00046D62" w:rsidRDefault="00AD244C" w:rsidP="0076710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</w:t>
            </w:r>
            <w:r w:rsidR="00532D82" w:rsidRPr="00046D62">
              <w:rPr>
                <w:b/>
                <w:bCs/>
                <w:sz w:val="22"/>
                <w:szCs w:val="22"/>
              </w:rPr>
              <w:t xml:space="preserve">е се приема </w:t>
            </w:r>
          </w:p>
        </w:tc>
        <w:tc>
          <w:tcPr>
            <w:tcW w:w="2410" w:type="dxa"/>
            <w:shd w:val="clear" w:color="auto" w:fill="C6D9F1"/>
          </w:tcPr>
          <w:p w:rsidR="00AB248B" w:rsidRPr="00046D62" w:rsidRDefault="00532D82" w:rsidP="00AB248B">
            <w:pPr>
              <w:jc w:val="center"/>
              <w:rPr>
                <w:b/>
                <w:bCs/>
                <w:sz w:val="22"/>
                <w:szCs w:val="22"/>
              </w:rPr>
            </w:pPr>
            <w:r w:rsidRPr="00046D62">
              <w:rPr>
                <w:b/>
                <w:bCs/>
                <w:sz w:val="22"/>
                <w:szCs w:val="22"/>
              </w:rPr>
              <w:t xml:space="preserve">Коментар на </w:t>
            </w:r>
            <w:r w:rsidR="00AB248B">
              <w:rPr>
                <w:b/>
                <w:bCs/>
                <w:sz w:val="22"/>
                <w:szCs w:val="22"/>
              </w:rPr>
              <w:t>органа на изпълнителната власт</w:t>
            </w:r>
          </w:p>
          <w:p w:rsidR="00532D82" w:rsidRPr="00046D62" w:rsidRDefault="00532D82" w:rsidP="0076710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02" w:type="dxa"/>
            <w:shd w:val="clear" w:color="auto" w:fill="C6D9F1"/>
            <w:vAlign w:val="center"/>
          </w:tcPr>
          <w:p w:rsidR="00532D82" w:rsidRPr="00046D62" w:rsidRDefault="00532D82" w:rsidP="00767107">
            <w:pPr>
              <w:jc w:val="center"/>
              <w:rPr>
                <w:b/>
                <w:bCs/>
                <w:sz w:val="22"/>
                <w:szCs w:val="22"/>
              </w:rPr>
            </w:pPr>
            <w:r w:rsidRPr="00046D62">
              <w:rPr>
                <w:b/>
                <w:bCs/>
                <w:sz w:val="22"/>
                <w:szCs w:val="22"/>
              </w:rPr>
              <w:t>Обосновка за неприетите предложения</w:t>
            </w:r>
          </w:p>
        </w:tc>
      </w:tr>
      <w:tr w:rsidR="00532D82" w:rsidRPr="00046D62" w:rsidTr="00532D82">
        <w:trPr>
          <w:tblHeader/>
        </w:trPr>
        <w:tc>
          <w:tcPr>
            <w:tcW w:w="851" w:type="dxa"/>
          </w:tcPr>
          <w:p w:rsidR="00532D82" w:rsidRPr="00AD244C" w:rsidRDefault="00AD244C" w:rsidP="00AD244C">
            <w:pPr>
              <w:tabs>
                <w:tab w:val="left" w:pos="448"/>
              </w:tabs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244C">
              <w:rPr>
                <w:rFonts w:eastAsia="Calibri"/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532D82" w:rsidRPr="00AD244C" w:rsidRDefault="00AD244C" w:rsidP="00767107">
            <w:pPr>
              <w:tabs>
                <w:tab w:val="left" w:pos="448"/>
              </w:tabs>
              <w:ind w:left="360"/>
              <w:jc w:val="center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AD244C">
              <w:rPr>
                <w:rFonts w:eastAsia="Calibri"/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2D82" w:rsidRPr="00AD244C" w:rsidRDefault="00AD244C" w:rsidP="00767107">
            <w:pPr>
              <w:jc w:val="center"/>
              <w:rPr>
                <w:bCs/>
                <w:i/>
                <w:sz w:val="18"/>
                <w:szCs w:val="18"/>
              </w:rPr>
            </w:pPr>
            <w:r w:rsidRPr="00AD244C">
              <w:rPr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532D82" w:rsidRPr="00AD244C" w:rsidRDefault="00AD244C" w:rsidP="00767107">
            <w:pPr>
              <w:jc w:val="center"/>
              <w:rPr>
                <w:i/>
                <w:sz w:val="18"/>
                <w:szCs w:val="18"/>
              </w:rPr>
            </w:pPr>
            <w:r w:rsidRPr="00AD244C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5002" w:type="dxa"/>
            <w:shd w:val="clear" w:color="auto" w:fill="auto"/>
            <w:vAlign w:val="center"/>
          </w:tcPr>
          <w:p w:rsidR="00532D82" w:rsidRPr="00AD244C" w:rsidRDefault="00AD244C" w:rsidP="00767107">
            <w:pPr>
              <w:jc w:val="center"/>
              <w:rPr>
                <w:i/>
                <w:sz w:val="18"/>
                <w:szCs w:val="18"/>
              </w:rPr>
            </w:pPr>
            <w:r w:rsidRPr="00AD244C">
              <w:rPr>
                <w:i/>
                <w:sz w:val="18"/>
                <w:szCs w:val="18"/>
              </w:rPr>
              <w:t>5</w:t>
            </w:r>
          </w:p>
        </w:tc>
      </w:tr>
      <w:tr w:rsidR="00AB248B" w:rsidRPr="00046D62" w:rsidTr="001C11FA">
        <w:trPr>
          <w:tblHeader/>
        </w:trPr>
        <w:tc>
          <w:tcPr>
            <w:tcW w:w="14925" w:type="dxa"/>
            <w:gridSpan w:val="5"/>
          </w:tcPr>
          <w:p w:rsidR="00AB248B" w:rsidRDefault="00AB248B" w:rsidP="00AB248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B248B" w:rsidRPr="00AB248B" w:rsidRDefault="00AB248B" w:rsidP="00AB248B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B248B">
              <w:rPr>
                <w:rFonts w:eastAsia="Calibri"/>
                <w:b/>
                <w:sz w:val="22"/>
                <w:szCs w:val="22"/>
                <w:lang w:eastAsia="en-US"/>
              </w:rPr>
              <w:t xml:space="preserve">В резултат на общественото обсъждане на проекта на </w:t>
            </w:r>
            <w:proofErr w:type="spellStart"/>
            <w:r w:rsidRPr="00AB248B">
              <w:rPr>
                <w:rFonts w:eastAsia="Calibri"/>
                <w:b/>
                <w:sz w:val="22"/>
                <w:szCs w:val="22"/>
                <w:lang w:val="en-US" w:eastAsia="en-US"/>
              </w:rPr>
              <w:t>Наредба</w:t>
            </w:r>
            <w:proofErr w:type="spellEnd"/>
            <w:r w:rsidRPr="00AB248B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248B">
              <w:rPr>
                <w:rFonts w:eastAsia="Calibri"/>
                <w:b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AB248B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248B">
              <w:rPr>
                <w:rFonts w:eastAsia="Calibri"/>
                <w:b/>
                <w:sz w:val="22"/>
                <w:szCs w:val="22"/>
                <w:lang w:val="en-US" w:eastAsia="en-US"/>
              </w:rPr>
              <w:t>изменение</w:t>
            </w:r>
            <w:proofErr w:type="spellEnd"/>
            <w:r w:rsidRPr="00AB248B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248B">
              <w:rPr>
                <w:rFonts w:eastAsia="Calibri"/>
                <w:b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AB248B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248B">
              <w:rPr>
                <w:rFonts w:eastAsia="Calibri"/>
                <w:b/>
                <w:sz w:val="22"/>
                <w:szCs w:val="22"/>
                <w:lang w:val="en-US" w:eastAsia="en-US"/>
              </w:rPr>
              <w:t>Наредба</w:t>
            </w:r>
            <w:proofErr w:type="spellEnd"/>
            <w:r w:rsidRPr="00AB248B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№ РД-02-20-1 </w:t>
            </w:r>
            <w:proofErr w:type="spellStart"/>
            <w:r w:rsidRPr="00AB248B">
              <w:rPr>
                <w:rFonts w:eastAsia="Calibri"/>
                <w:b/>
                <w:sz w:val="22"/>
                <w:szCs w:val="22"/>
                <w:lang w:val="en-US" w:eastAsia="en-US"/>
              </w:rPr>
              <w:t>от</w:t>
            </w:r>
            <w:proofErr w:type="spellEnd"/>
            <w:r w:rsidRPr="00AB248B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2015 г. </w:t>
            </w:r>
            <w:proofErr w:type="spellStart"/>
            <w:proofErr w:type="gramStart"/>
            <w:r w:rsidRPr="00AB248B">
              <w:rPr>
                <w:rFonts w:eastAsia="Calibri"/>
                <w:b/>
                <w:sz w:val="22"/>
                <w:szCs w:val="22"/>
                <w:lang w:val="en-US" w:eastAsia="en-US"/>
              </w:rPr>
              <w:t>за</w:t>
            </w:r>
            <w:proofErr w:type="spellEnd"/>
            <w:proofErr w:type="gramEnd"/>
            <w:r w:rsidRPr="00AB248B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248B">
              <w:rPr>
                <w:rFonts w:eastAsia="Calibri"/>
                <w:b/>
                <w:sz w:val="22"/>
                <w:szCs w:val="22"/>
                <w:lang w:val="en-US" w:eastAsia="en-US"/>
              </w:rPr>
              <w:t>условията</w:t>
            </w:r>
            <w:proofErr w:type="spellEnd"/>
            <w:r w:rsidRPr="00AB248B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AB248B">
              <w:rPr>
                <w:rFonts w:eastAsia="Calibri"/>
                <w:b/>
                <w:sz w:val="22"/>
                <w:szCs w:val="22"/>
                <w:lang w:val="en-US" w:eastAsia="en-US"/>
              </w:rPr>
              <w:t>реда</w:t>
            </w:r>
            <w:proofErr w:type="spellEnd"/>
            <w:r w:rsidRPr="00AB248B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248B">
              <w:rPr>
                <w:rFonts w:eastAsia="Calibri"/>
                <w:b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AB248B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248B">
              <w:rPr>
                <w:rFonts w:eastAsia="Calibri"/>
                <w:b/>
                <w:sz w:val="22"/>
                <w:szCs w:val="22"/>
                <w:lang w:val="en-US" w:eastAsia="en-US"/>
              </w:rPr>
              <w:t>влагане</w:t>
            </w:r>
            <w:proofErr w:type="spellEnd"/>
            <w:r w:rsidRPr="00AB248B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248B">
              <w:rPr>
                <w:rFonts w:eastAsia="Calibri"/>
                <w:b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AB248B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248B">
              <w:rPr>
                <w:rFonts w:eastAsia="Calibri"/>
                <w:b/>
                <w:sz w:val="22"/>
                <w:szCs w:val="22"/>
                <w:lang w:val="en-US" w:eastAsia="en-US"/>
              </w:rPr>
              <w:t>строителни</w:t>
            </w:r>
            <w:proofErr w:type="spellEnd"/>
            <w:r w:rsidRPr="00AB248B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248B">
              <w:rPr>
                <w:rFonts w:eastAsia="Calibri"/>
                <w:b/>
                <w:sz w:val="22"/>
                <w:szCs w:val="22"/>
                <w:lang w:val="en-US" w:eastAsia="en-US"/>
              </w:rPr>
              <w:t>продукти</w:t>
            </w:r>
            <w:proofErr w:type="spellEnd"/>
            <w:r w:rsidRPr="00AB248B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в </w:t>
            </w:r>
            <w:proofErr w:type="spellStart"/>
            <w:r w:rsidRPr="00AB248B">
              <w:rPr>
                <w:rFonts w:eastAsia="Calibri"/>
                <w:b/>
                <w:sz w:val="22"/>
                <w:szCs w:val="22"/>
                <w:lang w:val="en-US" w:eastAsia="en-US"/>
              </w:rPr>
              <w:t>строежите</w:t>
            </w:r>
            <w:proofErr w:type="spellEnd"/>
            <w:r w:rsidRPr="00AB248B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248B">
              <w:rPr>
                <w:rFonts w:eastAsia="Calibri"/>
                <w:b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AB248B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248B">
              <w:rPr>
                <w:rFonts w:eastAsia="Calibri"/>
                <w:b/>
                <w:sz w:val="22"/>
                <w:szCs w:val="22"/>
                <w:lang w:val="en-US" w:eastAsia="en-US"/>
              </w:rPr>
              <w:t>Република</w:t>
            </w:r>
            <w:proofErr w:type="spellEnd"/>
            <w:r w:rsidRPr="00AB248B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AB248B">
              <w:rPr>
                <w:rFonts w:eastAsia="Calibri"/>
                <w:b/>
                <w:sz w:val="22"/>
                <w:szCs w:val="22"/>
                <w:lang w:val="en-US" w:eastAsia="en-US"/>
              </w:rPr>
              <w:t>България</w:t>
            </w:r>
            <w:proofErr w:type="spellEnd"/>
            <w:r w:rsidRPr="00AB248B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Pr="00AB248B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 сайта на МРРБ и на Портала за обществени консултации на МС не са получени бележки. </w:t>
            </w:r>
          </w:p>
          <w:p w:rsidR="00AB248B" w:rsidRPr="00AB248B" w:rsidRDefault="00AB248B" w:rsidP="00767107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1F1A7F" w:rsidRPr="00AF4E58" w:rsidRDefault="001F1A7F" w:rsidP="00AF4E58">
      <w:pPr>
        <w:spacing w:line="360" w:lineRule="auto"/>
      </w:pPr>
    </w:p>
    <w:sectPr w:rsidR="001F1A7F" w:rsidRPr="00AF4E58" w:rsidSect="00F31BDB">
      <w:headerReference w:type="default" r:id="rId10"/>
      <w:footerReference w:type="default" r:id="rId11"/>
      <w:footerReference w:type="first" r:id="rId12"/>
      <w:pgSz w:w="16838" w:h="11906" w:orient="landscape" w:code="9"/>
      <w:pgMar w:top="1276" w:right="1134" w:bottom="1133" w:left="851" w:header="709" w:footer="4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8F7" w:rsidRDefault="00BD58F7" w:rsidP="00F51933">
      <w:r>
        <w:separator/>
      </w:r>
    </w:p>
  </w:endnote>
  <w:endnote w:type="continuationSeparator" w:id="0">
    <w:p w:rsidR="00BD58F7" w:rsidRDefault="00BD58F7" w:rsidP="00F5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31" w:rsidRPr="00C03333" w:rsidRDefault="00E74B31" w:rsidP="00B94D1E">
    <w:pPr>
      <w:pBdr>
        <w:top w:val="inset" w:sz="6" w:space="1" w:color="auto"/>
      </w:pBdr>
      <w:tabs>
        <w:tab w:val="center" w:pos="4536"/>
        <w:tab w:val="right" w:pos="9072"/>
      </w:tabs>
      <w:jc w:val="center"/>
      <w:rPr>
        <w:sz w:val="20"/>
        <w:szCs w:val="20"/>
        <w:lang w:val="ru-RU"/>
      </w:rPr>
    </w:pPr>
    <w:r w:rsidRPr="00C03333">
      <w:rPr>
        <w:sz w:val="20"/>
        <w:szCs w:val="20"/>
      </w:rPr>
      <w:t>гр. София, ул. „Св.</w:t>
    </w:r>
    <w:r w:rsidRPr="00C03333">
      <w:rPr>
        <w:sz w:val="20"/>
        <w:szCs w:val="20"/>
        <w:lang w:val="en-US"/>
      </w:rPr>
      <w:t xml:space="preserve"> </w:t>
    </w:r>
    <w:r w:rsidRPr="00C03333">
      <w:rPr>
        <w:sz w:val="20"/>
        <w:szCs w:val="20"/>
      </w:rPr>
      <w:t>Св. Кирил и Методий” 1</w:t>
    </w:r>
    <w:r w:rsidRPr="00C03333">
      <w:rPr>
        <w:sz w:val="20"/>
        <w:szCs w:val="20"/>
        <w:lang w:val="ru-RU"/>
      </w:rPr>
      <w:t>7</w:t>
    </w:r>
    <w:r w:rsidRPr="00C03333">
      <w:rPr>
        <w:sz w:val="20"/>
        <w:szCs w:val="20"/>
      </w:rPr>
      <w:t>-1</w:t>
    </w:r>
    <w:r w:rsidRPr="00C03333">
      <w:rPr>
        <w:sz w:val="20"/>
        <w:szCs w:val="20"/>
        <w:lang w:val="ru-RU"/>
      </w:rPr>
      <w:t>9</w:t>
    </w:r>
  </w:p>
  <w:p w:rsidR="00E74B31" w:rsidRPr="00C03333" w:rsidRDefault="00E74B31" w:rsidP="00B94D1E">
    <w:pPr>
      <w:tabs>
        <w:tab w:val="center" w:pos="4536"/>
        <w:tab w:val="right" w:pos="9072"/>
      </w:tabs>
      <w:jc w:val="center"/>
      <w:rPr>
        <w:sz w:val="20"/>
        <w:szCs w:val="20"/>
      </w:rPr>
    </w:pPr>
    <w:r w:rsidRPr="00C03333">
      <w:rPr>
        <w:sz w:val="20"/>
        <w:szCs w:val="20"/>
      </w:rPr>
      <w:t>тел.</w:t>
    </w:r>
    <w:r w:rsidRPr="00C03333">
      <w:rPr>
        <w:sz w:val="20"/>
        <w:szCs w:val="20"/>
        <w:lang w:val="ru-RU"/>
      </w:rPr>
      <w:t xml:space="preserve"> 94 059</w:t>
    </w:r>
    <w:r w:rsidRPr="00C03333">
      <w:rPr>
        <w:sz w:val="20"/>
        <w:szCs w:val="20"/>
        <w:lang w:val="en-US"/>
      </w:rPr>
      <w:t>00</w:t>
    </w:r>
    <w:r w:rsidRPr="00C03333">
      <w:rPr>
        <w:sz w:val="20"/>
        <w:szCs w:val="20"/>
      </w:rPr>
      <w:t>, факс</w:t>
    </w:r>
    <w:r w:rsidRPr="00C03333">
      <w:rPr>
        <w:sz w:val="20"/>
        <w:szCs w:val="20"/>
        <w:lang w:val="ru-RU"/>
      </w:rPr>
      <w:t xml:space="preserve"> 987 25 17</w:t>
    </w:r>
  </w:p>
  <w:p w:rsidR="00E74B31" w:rsidRDefault="00BD58F7" w:rsidP="00D83587">
    <w:pPr>
      <w:pStyle w:val="Footer"/>
      <w:jc w:val="center"/>
      <w:rPr>
        <w:sz w:val="20"/>
        <w:szCs w:val="20"/>
      </w:rPr>
    </w:pPr>
    <w:hyperlink r:id="rId1" w:history="1">
      <w:r w:rsidR="00E74B31" w:rsidRPr="00C03333">
        <w:rPr>
          <w:sz w:val="20"/>
          <w:szCs w:val="20"/>
          <w:u w:val="single"/>
          <w:lang w:val="en-US"/>
        </w:rPr>
        <w:t>www.mrrb.government.bg</w:t>
      </w:r>
    </w:hyperlink>
  </w:p>
  <w:p w:rsidR="00E74B31" w:rsidRPr="00B94D1E" w:rsidRDefault="00BD58F7">
    <w:pPr>
      <w:pStyle w:val="Footer"/>
      <w:jc w:val="center"/>
      <w:rPr>
        <w:sz w:val="20"/>
        <w:szCs w:val="20"/>
      </w:rPr>
    </w:pPr>
    <w:sdt>
      <w:sdtPr>
        <w:id w:val="-1445075378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="00E74B31" w:rsidRPr="00B94D1E">
          <w:rPr>
            <w:sz w:val="20"/>
            <w:szCs w:val="20"/>
          </w:rPr>
          <w:fldChar w:fldCharType="begin"/>
        </w:r>
        <w:r w:rsidR="00E74B31" w:rsidRPr="00B94D1E">
          <w:rPr>
            <w:sz w:val="20"/>
            <w:szCs w:val="20"/>
          </w:rPr>
          <w:instrText xml:space="preserve"> PAGE   \* MERGEFORMAT </w:instrText>
        </w:r>
        <w:r w:rsidR="00E74B31" w:rsidRPr="00B94D1E">
          <w:rPr>
            <w:sz w:val="20"/>
            <w:szCs w:val="20"/>
          </w:rPr>
          <w:fldChar w:fldCharType="separate"/>
        </w:r>
        <w:r w:rsidR="00EB12CE">
          <w:rPr>
            <w:noProof/>
            <w:sz w:val="20"/>
            <w:szCs w:val="20"/>
          </w:rPr>
          <w:t>53</w:t>
        </w:r>
        <w:r w:rsidR="00E74B31" w:rsidRPr="00B94D1E">
          <w:rPr>
            <w:noProof/>
            <w:sz w:val="20"/>
            <w:szCs w:val="20"/>
          </w:rPr>
          <w:fldChar w:fldCharType="end"/>
        </w:r>
      </w:sdtContent>
    </w:sdt>
  </w:p>
  <w:p w:rsidR="00E74B31" w:rsidRPr="00B94D1E" w:rsidRDefault="00E74B31" w:rsidP="00B94D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31" w:rsidRPr="004B4675" w:rsidRDefault="00E74B31" w:rsidP="004B4675">
    <w:pPr>
      <w:pBdr>
        <w:top w:val="inset" w:sz="6" w:space="1" w:color="auto"/>
      </w:pBdr>
      <w:tabs>
        <w:tab w:val="center" w:pos="4536"/>
        <w:tab w:val="right" w:pos="9072"/>
      </w:tabs>
      <w:jc w:val="center"/>
      <w:rPr>
        <w:sz w:val="20"/>
        <w:szCs w:val="20"/>
        <w:lang w:val="ru-RU"/>
      </w:rPr>
    </w:pPr>
    <w:r w:rsidRPr="004B4675">
      <w:rPr>
        <w:sz w:val="20"/>
        <w:szCs w:val="20"/>
      </w:rPr>
      <w:t>гр. София, ул. „Св.</w:t>
    </w:r>
    <w:r w:rsidRPr="004B4675">
      <w:rPr>
        <w:sz w:val="20"/>
        <w:szCs w:val="20"/>
        <w:lang w:val="en-US"/>
      </w:rPr>
      <w:t xml:space="preserve"> </w:t>
    </w:r>
    <w:r w:rsidRPr="004B4675">
      <w:rPr>
        <w:sz w:val="20"/>
        <w:szCs w:val="20"/>
      </w:rPr>
      <w:t>Св. Кирил и Методий” 1</w:t>
    </w:r>
    <w:r w:rsidRPr="004B4675">
      <w:rPr>
        <w:sz w:val="20"/>
        <w:szCs w:val="20"/>
        <w:lang w:val="ru-RU"/>
      </w:rPr>
      <w:t>7</w:t>
    </w:r>
    <w:r w:rsidRPr="004B4675">
      <w:rPr>
        <w:sz w:val="20"/>
        <w:szCs w:val="20"/>
      </w:rPr>
      <w:t>-1</w:t>
    </w:r>
    <w:r w:rsidRPr="004B4675">
      <w:rPr>
        <w:sz w:val="20"/>
        <w:szCs w:val="20"/>
        <w:lang w:val="ru-RU"/>
      </w:rPr>
      <w:t>9</w:t>
    </w:r>
  </w:p>
  <w:p w:rsidR="00E74B31" w:rsidRPr="004B4675" w:rsidRDefault="00E74B31" w:rsidP="004B4675">
    <w:pPr>
      <w:pBdr>
        <w:top w:val="inset" w:sz="6" w:space="1" w:color="auto"/>
      </w:pBdr>
      <w:tabs>
        <w:tab w:val="center" w:pos="4536"/>
        <w:tab w:val="right" w:pos="9072"/>
      </w:tabs>
      <w:jc w:val="center"/>
      <w:rPr>
        <w:sz w:val="20"/>
        <w:szCs w:val="20"/>
        <w:lang w:val="ru-RU"/>
      </w:rPr>
    </w:pPr>
    <w:r w:rsidRPr="004B4675">
      <w:rPr>
        <w:sz w:val="20"/>
        <w:szCs w:val="20"/>
      </w:rPr>
      <w:t xml:space="preserve">тел. </w:t>
    </w:r>
    <w:r w:rsidRPr="004B4675">
      <w:rPr>
        <w:sz w:val="20"/>
        <w:szCs w:val="20"/>
        <w:lang w:val="ru-RU"/>
      </w:rPr>
      <w:t>9405 900</w:t>
    </w:r>
    <w:r w:rsidRPr="004B4675">
      <w:rPr>
        <w:sz w:val="20"/>
        <w:szCs w:val="20"/>
      </w:rPr>
      <w:t>, факс</w:t>
    </w:r>
    <w:r w:rsidRPr="004B4675">
      <w:rPr>
        <w:sz w:val="20"/>
        <w:szCs w:val="20"/>
        <w:lang w:val="ru-RU"/>
      </w:rPr>
      <w:t xml:space="preserve"> 987 25 17</w:t>
    </w:r>
  </w:p>
  <w:p w:rsidR="00E74B31" w:rsidRPr="004B4675" w:rsidRDefault="00BD58F7" w:rsidP="004B4675">
    <w:pPr>
      <w:pBdr>
        <w:top w:val="inset" w:sz="6" w:space="1" w:color="auto"/>
      </w:pBdr>
      <w:tabs>
        <w:tab w:val="center" w:pos="4536"/>
        <w:tab w:val="right" w:pos="9072"/>
      </w:tabs>
      <w:jc w:val="center"/>
      <w:rPr>
        <w:sz w:val="20"/>
        <w:szCs w:val="20"/>
        <w:lang w:val="ru-RU"/>
      </w:rPr>
    </w:pPr>
    <w:hyperlink r:id="rId1" w:history="1">
      <w:r w:rsidR="00E74B31" w:rsidRPr="004B4675">
        <w:rPr>
          <w:sz w:val="20"/>
          <w:szCs w:val="20"/>
          <w:u w:val="single"/>
          <w:lang w:val="en-US"/>
        </w:rPr>
        <w:t>www</w:t>
      </w:r>
      <w:r w:rsidR="00E74B31" w:rsidRPr="004B4675">
        <w:rPr>
          <w:sz w:val="20"/>
          <w:szCs w:val="20"/>
          <w:u w:val="single"/>
          <w:lang w:val="ru-RU"/>
        </w:rPr>
        <w:t>.</w:t>
      </w:r>
      <w:proofErr w:type="spellStart"/>
      <w:r w:rsidR="00E74B31" w:rsidRPr="004B4675">
        <w:rPr>
          <w:sz w:val="20"/>
          <w:szCs w:val="20"/>
          <w:u w:val="single"/>
          <w:lang w:val="en-US"/>
        </w:rPr>
        <w:t>mrrb</w:t>
      </w:r>
      <w:proofErr w:type="spellEnd"/>
      <w:r w:rsidR="00E74B31" w:rsidRPr="004B4675">
        <w:rPr>
          <w:sz w:val="20"/>
          <w:szCs w:val="20"/>
          <w:u w:val="single"/>
          <w:lang w:val="ru-RU"/>
        </w:rPr>
        <w:t>.</w:t>
      </w:r>
      <w:r w:rsidR="00E74B31" w:rsidRPr="004B4675">
        <w:rPr>
          <w:sz w:val="20"/>
          <w:szCs w:val="20"/>
          <w:u w:val="single"/>
          <w:lang w:val="en-US"/>
        </w:rPr>
        <w:t>government</w:t>
      </w:r>
      <w:r w:rsidR="00E74B31" w:rsidRPr="004B4675">
        <w:rPr>
          <w:sz w:val="20"/>
          <w:szCs w:val="20"/>
          <w:u w:val="single"/>
          <w:lang w:val="ru-RU"/>
        </w:rPr>
        <w:t>.</w:t>
      </w:r>
      <w:proofErr w:type="spellStart"/>
      <w:r w:rsidR="00E74B31" w:rsidRPr="004B4675">
        <w:rPr>
          <w:sz w:val="20"/>
          <w:szCs w:val="20"/>
          <w:u w:val="single"/>
          <w:lang w:val="en-US"/>
        </w:rPr>
        <w:t>bg</w:t>
      </w:r>
      <w:proofErr w:type="spellEnd"/>
    </w:hyperlink>
  </w:p>
  <w:p w:rsidR="00E74B31" w:rsidRPr="004B4675" w:rsidRDefault="00E74B31" w:rsidP="004B4675">
    <w:pPr>
      <w:tabs>
        <w:tab w:val="center" w:pos="4536"/>
        <w:tab w:val="right" w:pos="9072"/>
      </w:tabs>
      <w:jc w:val="center"/>
      <w:rPr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8F7" w:rsidRDefault="00BD58F7" w:rsidP="00F51933">
      <w:r>
        <w:separator/>
      </w:r>
    </w:p>
  </w:footnote>
  <w:footnote w:type="continuationSeparator" w:id="0">
    <w:p w:rsidR="00BD58F7" w:rsidRDefault="00BD58F7" w:rsidP="00F51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31" w:rsidRPr="00D81161" w:rsidRDefault="00E74B31" w:rsidP="00D81161">
    <w:pPr>
      <w:pStyle w:val="Header"/>
      <w:jc w:val="right"/>
      <w:rPr>
        <w:u w:val="single"/>
      </w:rPr>
    </w:pPr>
    <w:r w:rsidRPr="00D81161">
      <w:rPr>
        <w:u w:val="single"/>
      </w:rPr>
      <w:t>Дирекция „Технически правила и норми“, МРР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C6E"/>
    <w:multiLevelType w:val="hybridMultilevel"/>
    <w:tmpl w:val="800E2624"/>
    <w:lvl w:ilvl="0" w:tplc="3C1EBA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35E7439"/>
    <w:multiLevelType w:val="multilevel"/>
    <w:tmpl w:val="63A429F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C003796"/>
    <w:multiLevelType w:val="hybridMultilevel"/>
    <w:tmpl w:val="457613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944A0"/>
    <w:multiLevelType w:val="hybridMultilevel"/>
    <w:tmpl w:val="AEE2BAB6"/>
    <w:lvl w:ilvl="0" w:tplc="0DBAE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684D16"/>
    <w:multiLevelType w:val="hybridMultilevel"/>
    <w:tmpl w:val="996A14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3528"/>
    <w:multiLevelType w:val="hybridMultilevel"/>
    <w:tmpl w:val="FBB868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1F68CE"/>
    <w:multiLevelType w:val="hybridMultilevel"/>
    <w:tmpl w:val="E86C1C62"/>
    <w:lvl w:ilvl="0" w:tplc="63005C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20289"/>
    <w:multiLevelType w:val="hybridMultilevel"/>
    <w:tmpl w:val="E86C1C62"/>
    <w:lvl w:ilvl="0" w:tplc="63005C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7688C"/>
    <w:multiLevelType w:val="hybridMultilevel"/>
    <w:tmpl w:val="6B4A6F10"/>
    <w:lvl w:ilvl="0" w:tplc="CD362F0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57683"/>
    <w:multiLevelType w:val="hybridMultilevel"/>
    <w:tmpl w:val="E6A4D09E"/>
    <w:lvl w:ilvl="0" w:tplc="2010479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F0A3D1A"/>
    <w:multiLevelType w:val="hybridMultilevel"/>
    <w:tmpl w:val="E86C1C62"/>
    <w:lvl w:ilvl="0" w:tplc="63005C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603BB"/>
    <w:multiLevelType w:val="hybridMultilevel"/>
    <w:tmpl w:val="07663DC6"/>
    <w:lvl w:ilvl="0" w:tplc="48F2C4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848AA"/>
    <w:multiLevelType w:val="hybridMultilevel"/>
    <w:tmpl w:val="A372F6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93773"/>
    <w:multiLevelType w:val="hybridMultilevel"/>
    <w:tmpl w:val="FBB868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2"/>
  </w:num>
  <w:num w:numId="5">
    <w:abstractNumId w:val="5"/>
  </w:num>
  <w:num w:numId="6">
    <w:abstractNumId w:val="0"/>
  </w:num>
  <w:num w:numId="7">
    <w:abstractNumId w:val="3"/>
  </w:num>
  <w:num w:numId="8">
    <w:abstractNumId w:val="11"/>
  </w:num>
  <w:num w:numId="9">
    <w:abstractNumId w:val="1"/>
  </w:num>
  <w:num w:numId="10">
    <w:abstractNumId w:val="6"/>
  </w:num>
  <w:num w:numId="11">
    <w:abstractNumId w:val="10"/>
  </w:num>
  <w:num w:numId="12">
    <w:abstractNumId w:val="7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AE9"/>
    <w:rsid w:val="0000656B"/>
    <w:rsid w:val="00014EAA"/>
    <w:rsid w:val="00014EB4"/>
    <w:rsid w:val="00015CE5"/>
    <w:rsid w:val="000163D8"/>
    <w:rsid w:val="00017A9D"/>
    <w:rsid w:val="000214D3"/>
    <w:rsid w:val="0002252A"/>
    <w:rsid w:val="00024069"/>
    <w:rsid w:val="00024545"/>
    <w:rsid w:val="0002485A"/>
    <w:rsid w:val="00037905"/>
    <w:rsid w:val="0004274B"/>
    <w:rsid w:val="0004594B"/>
    <w:rsid w:val="00046D62"/>
    <w:rsid w:val="00052E86"/>
    <w:rsid w:val="00052F2B"/>
    <w:rsid w:val="000530B3"/>
    <w:rsid w:val="00054070"/>
    <w:rsid w:val="00054450"/>
    <w:rsid w:val="000561F6"/>
    <w:rsid w:val="0007436E"/>
    <w:rsid w:val="00075412"/>
    <w:rsid w:val="00076A1A"/>
    <w:rsid w:val="000838C1"/>
    <w:rsid w:val="00086F74"/>
    <w:rsid w:val="000972FF"/>
    <w:rsid w:val="000A0288"/>
    <w:rsid w:val="000A11E2"/>
    <w:rsid w:val="000B1248"/>
    <w:rsid w:val="000B22D9"/>
    <w:rsid w:val="000B53CC"/>
    <w:rsid w:val="000B57B2"/>
    <w:rsid w:val="000D6337"/>
    <w:rsid w:val="000D640A"/>
    <w:rsid w:val="000D6E35"/>
    <w:rsid w:val="000E2659"/>
    <w:rsid w:val="000E4F01"/>
    <w:rsid w:val="000E5F6E"/>
    <w:rsid w:val="000E6380"/>
    <w:rsid w:val="000F2634"/>
    <w:rsid w:val="00100545"/>
    <w:rsid w:val="001049F2"/>
    <w:rsid w:val="001050E6"/>
    <w:rsid w:val="00114E57"/>
    <w:rsid w:val="00117AAB"/>
    <w:rsid w:val="00121E2D"/>
    <w:rsid w:val="00127A72"/>
    <w:rsid w:val="001302F7"/>
    <w:rsid w:val="00132496"/>
    <w:rsid w:val="00133B00"/>
    <w:rsid w:val="00140627"/>
    <w:rsid w:val="00146466"/>
    <w:rsid w:val="001531FE"/>
    <w:rsid w:val="00156795"/>
    <w:rsid w:val="00157886"/>
    <w:rsid w:val="00170F1F"/>
    <w:rsid w:val="00171770"/>
    <w:rsid w:val="00176D64"/>
    <w:rsid w:val="00187531"/>
    <w:rsid w:val="001908CC"/>
    <w:rsid w:val="00192674"/>
    <w:rsid w:val="001959F6"/>
    <w:rsid w:val="001A1716"/>
    <w:rsid w:val="001A31B5"/>
    <w:rsid w:val="001A705A"/>
    <w:rsid w:val="001B563A"/>
    <w:rsid w:val="001C0273"/>
    <w:rsid w:val="001C0345"/>
    <w:rsid w:val="001C2628"/>
    <w:rsid w:val="001C2C1C"/>
    <w:rsid w:val="001C4277"/>
    <w:rsid w:val="001C63A9"/>
    <w:rsid w:val="001D0AC2"/>
    <w:rsid w:val="001D1C65"/>
    <w:rsid w:val="001D4FB9"/>
    <w:rsid w:val="001D7153"/>
    <w:rsid w:val="001E5DBE"/>
    <w:rsid w:val="001F1958"/>
    <w:rsid w:val="001F1A7F"/>
    <w:rsid w:val="00200375"/>
    <w:rsid w:val="0020222C"/>
    <w:rsid w:val="002047BA"/>
    <w:rsid w:val="002140A3"/>
    <w:rsid w:val="002144B6"/>
    <w:rsid w:val="00231CFE"/>
    <w:rsid w:val="002332FE"/>
    <w:rsid w:val="00235E8C"/>
    <w:rsid w:val="002371C0"/>
    <w:rsid w:val="00237C2A"/>
    <w:rsid w:val="00241622"/>
    <w:rsid w:val="002435F3"/>
    <w:rsid w:val="00244292"/>
    <w:rsid w:val="00244FE5"/>
    <w:rsid w:val="00245AE4"/>
    <w:rsid w:val="0027192F"/>
    <w:rsid w:val="00272FE8"/>
    <w:rsid w:val="00273C03"/>
    <w:rsid w:val="0028788E"/>
    <w:rsid w:val="002B22E2"/>
    <w:rsid w:val="002B299A"/>
    <w:rsid w:val="002C02B9"/>
    <w:rsid w:val="002C0C6D"/>
    <w:rsid w:val="002C286F"/>
    <w:rsid w:val="002D13AB"/>
    <w:rsid w:val="002D286F"/>
    <w:rsid w:val="002D63C7"/>
    <w:rsid w:val="002E1DAF"/>
    <w:rsid w:val="002E3D77"/>
    <w:rsid w:val="002E4F45"/>
    <w:rsid w:val="002E5662"/>
    <w:rsid w:val="002E5BC7"/>
    <w:rsid w:val="002E6772"/>
    <w:rsid w:val="002F0058"/>
    <w:rsid w:val="002F1887"/>
    <w:rsid w:val="00303099"/>
    <w:rsid w:val="00314772"/>
    <w:rsid w:val="00315FBB"/>
    <w:rsid w:val="00324538"/>
    <w:rsid w:val="003276E2"/>
    <w:rsid w:val="003319D1"/>
    <w:rsid w:val="00334BAF"/>
    <w:rsid w:val="0034353B"/>
    <w:rsid w:val="003460F0"/>
    <w:rsid w:val="00347ABE"/>
    <w:rsid w:val="00356EAD"/>
    <w:rsid w:val="00357B39"/>
    <w:rsid w:val="00360202"/>
    <w:rsid w:val="0036142F"/>
    <w:rsid w:val="00362D26"/>
    <w:rsid w:val="00363CBD"/>
    <w:rsid w:val="00386923"/>
    <w:rsid w:val="003919C8"/>
    <w:rsid w:val="003A14AD"/>
    <w:rsid w:val="003A186A"/>
    <w:rsid w:val="003B0D0C"/>
    <w:rsid w:val="003B6E10"/>
    <w:rsid w:val="003C00C7"/>
    <w:rsid w:val="003D0DBC"/>
    <w:rsid w:val="003D2EC8"/>
    <w:rsid w:val="003D69E5"/>
    <w:rsid w:val="003E582A"/>
    <w:rsid w:val="003F0654"/>
    <w:rsid w:val="003F159B"/>
    <w:rsid w:val="003F332C"/>
    <w:rsid w:val="00404FB9"/>
    <w:rsid w:val="004156E8"/>
    <w:rsid w:val="00420ECF"/>
    <w:rsid w:val="00422445"/>
    <w:rsid w:val="0042577C"/>
    <w:rsid w:val="00426241"/>
    <w:rsid w:val="00433FCC"/>
    <w:rsid w:val="00444BA9"/>
    <w:rsid w:val="00447E3F"/>
    <w:rsid w:val="00453123"/>
    <w:rsid w:val="004538DC"/>
    <w:rsid w:val="004540A3"/>
    <w:rsid w:val="00456ADB"/>
    <w:rsid w:val="00457392"/>
    <w:rsid w:val="00463863"/>
    <w:rsid w:val="00470F6D"/>
    <w:rsid w:val="004801A6"/>
    <w:rsid w:val="0048232B"/>
    <w:rsid w:val="00490992"/>
    <w:rsid w:val="004950B0"/>
    <w:rsid w:val="004A4273"/>
    <w:rsid w:val="004B11CD"/>
    <w:rsid w:val="004B4675"/>
    <w:rsid w:val="004B4789"/>
    <w:rsid w:val="004C2AEA"/>
    <w:rsid w:val="004C549A"/>
    <w:rsid w:val="004E2550"/>
    <w:rsid w:val="004E4AE6"/>
    <w:rsid w:val="004E549D"/>
    <w:rsid w:val="00503219"/>
    <w:rsid w:val="005051BE"/>
    <w:rsid w:val="00510819"/>
    <w:rsid w:val="005108F1"/>
    <w:rsid w:val="00511143"/>
    <w:rsid w:val="00516E43"/>
    <w:rsid w:val="00523AD2"/>
    <w:rsid w:val="00532D82"/>
    <w:rsid w:val="00533530"/>
    <w:rsid w:val="005421D3"/>
    <w:rsid w:val="00547E44"/>
    <w:rsid w:val="00547EC2"/>
    <w:rsid w:val="0055098F"/>
    <w:rsid w:val="00555479"/>
    <w:rsid w:val="0055709B"/>
    <w:rsid w:val="00563A68"/>
    <w:rsid w:val="00582A94"/>
    <w:rsid w:val="005844A9"/>
    <w:rsid w:val="00586A7D"/>
    <w:rsid w:val="0059291E"/>
    <w:rsid w:val="005958CB"/>
    <w:rsid w:val="00597268"/>
    <w:rsid w:val="005A076D"/>
    <w:rsid w:val="005A08AC"/>
    <w:rsid w:val="005A488D"/>
    <w:rsid w:val="005B7291"/>
    <w:rsid w:val="005C0B9E"/>
    <w:rsid w:val="005C23B2"/>
    <w:rsid w:val="005C5160"/>
    <w:rsid w:val="005D0E02"/>
    <w:rsid w:val="005D1133"/>
    <w:rsid w:val="005D619F"/>
    <w:rsid w:val="005E77DD"/>
    <w:rsid w:val="005F165F"/>
    <w:rsid w:val="005F4AC5"/>
    <w:rsid w:val="005F4B39"/>
    <w:rsid w:val="005F647A"/>
    <w:rsid w:val="005F64E2"/>
    <w:rsid w:val="005F766A"/>
    <w:rsid w:val="0060476A"/>
    <w:rsid w:val="00611342"/>
    <w:rsid w:val="00616F3C"/>
    <w:rsid w:val="0062176D"/>
    <w:rsid w:val="006222BE"/>
    <w:rsid w:val="00625020"/>
    <w:rsid w:val="00636E96"/>
    <w:rsid w:val="00641E15"/>
    <w:rsid w:val="00645C1C"/>
    <w:rsid w:val="00651A8C"/>
    <w:rsid w:val="00653694"/>
    <w:rsid w:val="00655D32"/>
    <w:rsid w:val="00667A6C"/>
    <w:rsid w:val="00670808"/>
    <w:rsid w:val="00682171"/>
    <w:rsid w:val="0069414B"/>
    <w:rsid w:val="00694B20"/>
    <w:rsid w:val="00695539"/>
    <w:rsid w:val="006976BB"/>
    <w:rsid w:val="006A07C5"/>
    <w:rsid w:val="006A178D"/>
    <w:rsid w:val="006A43E1"/>
    <w:rsid w:val="006B3C54"/>
    <w:rsid w:val="006B4D0D"/>
    <w:rsid w:val="006B7603"/>
    <w:rsid w:val="006C3474"/>
    <w:rsid w:val="006C59F8"/>
    <w:rsid w:val="006E0707"/>
    <w:rsid w:val="006E314B"/>
    <w:rsid w:val="006E443D"/>
    <w:rsid w:val="006E5B9A"/>
    <w:rsid w:val="006F20BE"/>
    <w:rsid w:val="006F56E7"/>
    <w:rsid w:val="006F632A"/>
    <w:rsid w:val="00700DA9"/>
    <w:rsid w:val="007029D1"/>
    <w:rsid w:val="0070400A"/>
    <w:rsid w:val="00704F51"/>
    <w:rsid w:val="00707498"/>
    <w:rsid w:val="00715DD6"/>
    <w:rsid w:val="0071615A"/>
    <w:rsid w:val="00722AD6"/>
    <w:rsid w:val="007305AE"/>
    <w:rsid w:val="007307E7"/>
    <w:rsid w:val="00730E4C"/>
    <w:rsid w:val="00731575"/>
    <w:rsid w:val="00732AAF"/>
    <w:rsid w:val="0074680F"/>
    <w:rsid w:val="0075041B"/>
    <w:rsid w:val="00757629"/>
    <w:rsid w:val="00761283"/>
    <w:rsid w:val="00767107"/>
    <w:rsid w:val="00781000"/>
    <w:rsid w:val="0078319E"/>
    <w:rsid w:val="0079524B"/>
    <w:rsid w:val="007A07B5"/>
    <w:rsid w:val="007A40B2"/>
    <w:rsid w:val="007A410E"/>
    <w:rsid w:val="007B02F4"/>
    <w:rsid w:val="007B049C"/>
    <w:rsid w:val="007B68EB"/>
    <w:rsid w:val="007B7545"/>
    <w:rsid w:val="007B77A9"/>
    <w:rsid w:val="007C49D5"/>
    <w:rsid w:val="007C4B24"/>
    <w:rsid w:val="007D12F5"/>
    <w:rsid w:val="007D3B11"/>
    <w:rsid w:val="007D5131"/>
    <w:rsid w:val="007D7162"/>
    <w:rsid w:val="007E105E"/>
    <w:rsid w:val="007E6909"/>
    <w:rsid w:val="007F009F"/>
    <w:rsid w:val="007F4F76"/>
    <w:rsid w:val="00805F45"/>
    <w:rsid w:val="00811D9C"/>
    <w:rsid w:val="00814BC3"/>
    <w:rsid w:val="00823760"/>
    <w:rsid w:val="00823853"/>
    <w:rsid w:val="0082434F"/>
    <w:rsid w:val="00825051"/>
    <w:rsid w:val="0082625F"/>
    <w:rsid w:val="00827982"/>
    <w:rsid w:val="00840710"/>
    <w:rsid w:val="008423ED"/>
    <w:rsid w:val="0084286D"/>
    <w:rsid w:val="0084688B"/>
    <w:rsid w:val="008530F4"/>
    <w:rsid w:val="00855DAC"/>
    <w:rsid w:val="00863F70"/>
    <w:rsid w:val="008741A8"/>
    <w:rsid w:val="008748B7"/>
    <w:rsid w:val="00880E60"/>
    <w:rsid w:val="0088719F"/>
    <w:rsid w:val="00887366"/>
    <w:rsid w:val="00895060"/>
    <w:rsid w:val="00895551"/>
    <w:rsid w:val="00895942"/>
    <w:rsid w:val="008A5F73"/>
    <w:rsid w:val="008B0536"/>
    <w:rsid w:val="008B1465"/>
    <w:rsid w:val="008C0A03"/>
    <w:rsid w:val="008C1FDB"/>
    <w:rsid w:val="008C291F"/>
    <w:rsid w:val="008C55A4"/>
    <w:rsid w:val="008D2227"/>
    <w:rsid w:val="008D3B0A"/>
    <w:rsid w:val="008D4A3D"/>
    <w:rsid w:val="008D75C9"/>
    <w:rsid w:val="008E4255"/>
    <w:rsid w:val="008E60EE"/>
    <w:rsid w:val="008F124E"/>
    <w:rsid w:val="009017D9"/>
    <w:rsid w:val="009065DC"/>
    <w:rsid w:val="00915EC7"/>
    <w:rsid w:val="009300D3"/>
    <w:rsid w:val="00931271"/>
    <w:rsid w:val="00931B49"/>
    <w:rsid w:val="009430AA"/>
    <w:rsid w:val="0094388D"/>
    <w:rsid w:val="0094675A"/>
    <w:rsid w:val="009554B6"/>
    <w:rsid w:val="00961145"/>
    <w:rsid w:val="009624BA"/>
    <w:rsid w:val="00963186"/>
    <w:rsid w:val="009646BC"/>
    <w:rsid w:val="00964C1D"/>
    <w:rsid w:val="009704DD"/>
    <w:rsid w:val="009727BF"/>
    <w:rsid w:val="00973C68"/>
    <w:rsid w:val="00974F3B"/>
    <w:rsid w:val="00980DA0"/>
    <w:rsid w:val="009A1012"/>
    <w:rsid w:val="009B1B20"/>
    <w:rsid w:val="009B439C"/>
    <w:rsid w:val="009B489C"/>
    <w:rsid w:val="009C3268"/>
    <w:rsid w:val="009C4D5C"/>
    <w:rsid w:val="009C658A"/>
    <w:rsid w:val="009D1ECF"/>
    <w:rsid w:val="009D22AE"/>
    <w:rsid w:val="009D2303"/>
    <w:rsid w:val="009E00FD"/>
    <w:rsid w:val="009E039E"/>
    <w:rsid w:val="009E1B48"/>
    <w:rsid w:val="009E436F"/>
    <w:rsid w:val="009F31A8"/>
    <w:rsid w:val="00A049A1"/>
    <w:rsid w:val="00A0559F"/>
    <w:rsid w:val="00A10015"/>
    <w:rsid w:val="00A106FC"/>
    <w:rsid w:val="00A17C3A"/>
    <w:rsid w:val="00A216A0"/>
    <w:rsid w:val="00A313D1"/>
    <w:rsid w:val="00A3217B"/>
    <w:rsid w:val="00A32822"/>
    <w:rsid w:val="00A41568"/>
    <w:rsid w:val="00A434A4"/>
    <w:rsid w:val="00A43B00"/>
    <w:rsid w:val="00A51EAD"/>
    <w:rsid w:val="00A520E5"/>
    <w:rsid w:val="00A54941"/>
    <w:rsid w:val="00A57D50"/>
    <w:rsid w:val="00A627CE"/>
    <w:rsid w:val="00A64663"/>
    <w:rsid w:val="00A65218"/>
    <w:rsid w:val="00A80221"/>
    <w:rsid w:val="00A82E98"/>
    <w:rsid w:val="00A94BBB"/>
    <w:rsid w:val="00AA0A07"/>
    <w:rsid w:val="00AA3DE2"/>
    <w:rsid w:val="00AA51B3"/>
    <w:rsid w:val="00AA55D3"/>
    <w:rsid w:val="00AA75FF"/>
    <w:rsid w:val="00AB10FE"/>
    <w:rsid w:val="00AB248B"/>
    <w:rsid w:val="00AB50E1"/>
    <w:rsid w:val="00AB6621"/>
    <w:rsid w:val="00AB7447"/>
    <w:rsid w:val="00AC0EF6"/>
    <w:rsid w:val="00AC5E57"/>
    <w:rsid w:val="00AC74B4"/>
    <w:rsid w:val="00AD244C"/>
    <w:rsid w:val="00AD56F1"/>
    <w:rsid w:val="00AF042F"/>
    <w:rsid w:val="00AF4793"/>
    <w:rsid w:val="00AF4E58"/>
    <w:rsid w:val="00AF5609"/>
    <w:rsid w:val="00AF7662"/>
    <w:rsid w:val="00B01072"/>
    <w:rsid w:val="00B04F8A"/>
    <w:rsid w:val="00B06E2E"/>
    <w:rsid w:val="00B10FBB"/>
    <w:rsid w:val="00B12012"/>
    <w:rsid w:val="00B16A2C"/>
    <w:rsid w:val="00B221CC"/>
    <w:rsid w:val="00B22D94"/>
    <w:rsid w:val="00B273E5"/>
    <w:rsid w:val="00B31714"/>
    <w:rsid w:val="00B31875"/>
    <w:rsid w:val="00B37C69"/>
    <w:rsid w:val="00B416EB"/>
    <w:rsid w:val="00B60BA0"/>
    <w:rsid w:val="00B713B0"/>
    <w:rsid w:val="00B728D9"/>
    <w:rsid w:val="00B772EC"/>
    <w:rsid w:val="00B857BC"/>
    <w:rsid w:val="00B9342D"/>
    <w:rsid w:val="00B94D1E"/>
    <w:rsid w:val="00B964DC"/>
    <w:rsid w:val="00B96F02"/>
    <w:rsid w:val="00BA18F6"/>
    <w:rsid w:val="00BA2CF5"/>
    <w:rsid w:val="00BA4748"/>
    <w:rsid w:val="00BA6830"/>
    <w:rsid w:val="00BB23BC"/>
    <w:rsid w:val="00BB4788"/>
    <w:rsid w:val="00BB4C80"/>
    <w:rsid w:val="00BB7410"/>
    <w:rsid w:val="00BC0131"/>
    <w:rsid w:val="00BC1A5E"/>
    <w:rsid w:val="00BC631D"/>
    <w:rsid w:val="00BD02D0"/>
    <w:rsid w:val="00BD1F83"/>
    <w:rsid w:val="00BD2937"/>
    <w:rsid w:val="00BD58F7"/>
    <w:rsid w:val="00BD5DFF"/>
    <w:rsid w:val="00BD7E0A"/>
    <w:rsid w:val="00BD7FB3"/>
    <w:rsid w:val="00BF2DFE"/>
    <w:rsid w:val="00BF4AE0"/>
    <w:rsid w:val="00C0316D"/>
    <w:rsid w:val="00C03333"/>
    <w:rsid w:val="00C05D65"/>
    <w:rsid w:val="00C0663D"/>
    <w:rsid w:val="00C07363"/>
    <w:rsid w:val="00C1037A"/>
    <w:rsid w:val="00C1057A"/>
    <w:rsid w:val="00C14D22"/>
    <w:rsid w:val="00C15121"/>
    <w:rsid w:val="00C210CD"/>
    <w:rsid w:val="00C2111A"/>
    <w:rsid w:val="00C21C0D"/>
    <w:rsid w:val="00C24B9C"/>
    <w:rsid w:val="00C305F9"/>
    <w:rsid w:val="00C33CBD"/>
    <w:rsid w:val="00C37178"/>
    <w:rsid w:val="00C46BA9"/>
    <w:rsid w:val="00C46E34"/>
    <w:rsid w:val="00C552DB"/>
    <w:rsid w:val="00C60632"/>
    <w:rsid w:val="00C61CCB"/>
    <w:rsid w:val="00C63E7D"/>
    <w:rsid w:val="00C6514E"/>
    <w:rsid w:val="00C66885"/>
    <w:rsid w:val="00C67A63"/>
    <w:rsid w:val="00C71872"/>
    <w:rsid w:val="00C82035"/>
    <w:rsid w:val="00C833D5"/>
    <w:rsid w:val="00C83B59"/>
    <w:rsid w:val="00C91B11"/>
    <w:rsid w:val="00CB5112"/>
    <w:rsid w:val="00CB59B1"/>
    <w:rsid w:val="00CC6068"/>
    <w:rsid w:val="00CC695F"/>
    <w:rsid w:val="00CD43E8"/>
    <w:rsid w:val="00CF0AF5"/>
    <w:rsid w:val="00CF7C2A"/>
    <w:rsid w:val="00D0083A"/>
    <w:rsid w:val="00D00C04"/>
    <w:rsid w:val="00D028CA"/>
    <w:rsid w:val="00D05E35"/>
    <w:rsid w:val="00D11A45"/>
    <w:rsid w:val="00D12729"/>
    <w:rsid w:val="00D128D8"/>
    <w:rsid w:val="00D1657E"/>
    <w:rsid w:val="00D16E62"/>
    <w:rsid w:val="00D2017F"/>
    <w:rsid w:val="00D26325"/>
    <w:rsid w:val="00D27AF1"/>
    <w:rsid w:val="00D3442F"/>
    <w:rsid w:val="00D35BC0"/>
    <w:rsid w:val="00D37A12"/>
    <w:rsid w:val="00D63E1A"/>
    <w:rsid w:val="00D659BA"/>
    <w:rsid w:val="00D71FE7"/>
    <w:rsid w:val="00D748FA"/>
    <w:rsid w:val="00D74D7C"/>
    <w:rsid w:val="00D7698B"/>
    <w:rsid w:val="00D80858"/>
    <w:rsid w:val="00D81161"/>
    <w:rsid w:val="00D81ACE"/>
    <w:rsid w:val="00D83587"/>
    <w:rsid w:val="00D83D80"/>
    <w:rsid w:val="00D865F4"/>
    <w:rsid w:val="00D91C08"/>
    <w:rsid w:val="00D96523"/>
    <w:rsid w:val="00DA4000"/>
    <w:rsid w:val="00DA73AD"/>
    <w:rsid w:val="00DB44AA"/>
    <w:rsid w:val="00DB62A1"/>
    <w:rsid w:val="00DB62F2"/>
    <w:rsid w:val="00DC12D3"/>
    <w:rsid w:val="00DC251D"/>
    <w:rsid w:val="00DC4EB7"/>
    <w:rsid w:val="00DD2F3F"/>
    <w:rsid w:val="00DD4B8E"/>
    <w:rsid w:val="00DD7965"/>
    <w:rsid w:val="00DE2B38"/>
    <w:rsid w:val="00DE33DD"/>
    <w:rsid w:val="00DE703D"/>
    <w:rsid w:val="00DF0094"/>
    <w:rsid w:val="00DF09A1"/>
    <w:rsid w:val="00DF1EF2"/>
    <w:rsid w:val="00DF3D30"/>
    <w:rsid w:val="00E008EF"/>
    <w:rsid w:val="00E01A42"/>
    <w:rsid w:val="00E03B25"/>
    <w:rsid w:val="00E05B82"/>
    <w:rsid w:val="00E06968"/>
    <w:rsid w:val="00E07800"/>
    <w:rsid w:val="00E2336D"/>
    <w:rsid w:val="00E25BD9"/>
    <w:rsid w:val="00E26D50"/>
    <w:rsid w:val="00E3567D"/>
    <w:rsid w:val="00E44C26"/>
    <w:rsid w:val="00E52285"/>
    <w:rsid w:val="00E66DE7"/>
    <w:rsid w:val="00E67CD4"/>
    <w:rsid w:val="00E74B31"/>
    <w:rsid w:val="00E74BDF"/>
    <w:rsid w:val="00E80C56"/>
    <w:rsid w:val="00E8290D"/>
    <w:rsid w:val="00E85F44"/>
    <w:rsid w:val="00E8753E"/>
    <w:rsid w:val="00E95662"/>
    <w:rsid w:val="00E962F7"/>
    <w:rsid w:val="00EA3F91"/>
    <w:rsid w:val="00EB12CE"/>
    <w:rsid w:val="00EB2907"/>
    <w:rsid w:val="00EB2C7E"/>
    <w:rsid w:val="00EB43A6"/>
    <w:rsid w:val="00EB6A4E"/>
    <w:rsid w:val="00EC7D67"/>
    <w:rsid w:val="00EE0CF4"/>
    <w:rsid w:val="00EE1707"/>
    <w:rsid w:val="00EE4DEB"/>
    <w:rsid w:val="00EE57ED"/>
    <w:rsid w:val="00EE652F"/>
    <w:rsid w:val="00EF6D55"/>
    <w:rsid w:val="00F01109"/>
    <w:rsid w:val="00F01AEC"/>
    <w:rsid w:val="00F01E05"/>
    <w:rsid w:val="00F03A31"/>
    <w:rsid w:val="00F04C06"/>
    <w:rsid w:val="00F06EAC"/>
    <w:rsid w:val="00F12013"/>
    <w:rsid w:val="00F1669A"/>
    <w:rsid w:val="00F16AC3"/>
    <w:rsid w:val="00F207B0"/>
    <w:rsid w:val="00F20D44"/>
    <w:rsid w:val="00F227B1"/>
    <w:rsid w:val="00F27724"/>
    <w:rsid w:val="00F307BE"/>
    <w:rsid w:val="00F31BDB"/>
    <w:rsid w:val="00F32C62"/>
    <w:rsid w:val="00F338B2"/>
    <w:rsid w:val="00F339C7"/>
    <w:rsid w:val="00F340BB"/>
    <w:rsid w:val="00F34DD7"/>
    <w:rsid w:val="00F44B0E"/>
    <w:rsid w:val="00F51933"/>
    <w:rsid w:val="00F64C03"/>
    <w:rsid w:val="00F82A5C"/>
    <w:rsid w:val="00F834BB"/>
    <w:rsid w:val="00F8656E"/>
    <w:rsid w:val="00F87E12"/>
    <w:rsid w:val="00F9488B"/>
    <w:rsid w:val="00F95B87"/>
    <w:rsid w:val="00F96E65"/>
    <w:rsid w:val="00FA153D"/>
    <w:rsid w:val="00FA5791"/>
    <w:rsid w:val="00FA713A"/>
    <w:rsid w:val="00FA72E2"/>
    <w:rsid w:val="00FB0AD1"/>
    <w:rsid w:val="00FB1AE9"/>
    <w:rsid w:val="00FC0BC2"/>
    <w:rsid w:val="00FC1993"/>
    <w:rsid w:val="00FC3731"/>
    <w:rsid w:val="00FD0965"/>
    <w:rsid w:val="00FD55D6"/>
    <w:rsid w:val="00FE20DB"/>
    <w:rsid w:val="00FE5D7A"/>
    <w:rsid w:val="00FE631A"/>
    <w:rsid w:val="00FE6565"/>
    <w:rsid w:val="00FE76DD"/>
    <w:rsid w:val="00FE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0545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EB43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C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32F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19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9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F519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9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A72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Char">
    <w:name w:val="Char"/>
    <w:basedOn w:val="Normal"/>
    <w:rsid w:val="00767107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532D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0545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EB43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2C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32F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19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9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F5193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9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A72"/>
    <w:rPr>
      <w:rFonts w:ascii="Tahoma" w:eastAsia="Times New Roman" w:hAnsi="Tahoma" w:cs="Tahoma"/>
      <w:sz w:val="16"/>
      <w:szCs w:val="16"/>
      <w:lang w:eastAsia="bg-BG"/>
    </w:rPr>
  </w:style>
  <w:style w:type="paragraph" w:customStyle="1" w:styleId="Char">
    <w:name w:val="Char"/>
    <w:basedOn w:val="Normal"/>
    <w:rsid w:val="00767107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532D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2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7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8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163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44561">
                              <w:marLeft w:val="0"/>
                              <w:marRight w:val="105"/>
                              <w:marTop w:val="0"/>
                              <w:marBottom w:val="90"/>
                              <w:divBdr>
                                <w:top w:val="single" w:sz="6" w:space="1" w:color="D8D8D8"/>
                                <w:left w:val="single" w:sz="6" w:space="6" w:color="D8D8D8"/>
                                <w:bottom w:val="single" w:sz="6" w:space="1" w:color="D8D8D8"/>
                                <w:right w:val="single" w:sz="6" w:space="6" w:color="D8D8D8"/>
                              </w:divBdr>
                            </w:div>
                            <w:div w:id="139292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0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02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19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88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2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rb.government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rb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36329-32EA-4167-BE9F-91345A62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a Georgieva</dc:creator>
  <cp:lastModifiedBy>Marieta Evstatieva Aleksieva</cp:lastModifiedBy>
  <cp:revision>7</cp:revision>
  <cp:lastPrinted>2017-09-08T11:57:00Z</cp:lastPrinted>
  <dcterms:created xsi:type="dcterms:W3CDTF">2017-10-31T14:57:00Z</dcterms:created>
  <dcterms:modified xsi:type="dcterms:W3CDTF">2017-10-31T15:26:00Z</dcterms:modified>
</cp:coreProperties>
</file>